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54" w:rsidRPr="001A43F7" w:rsidRDefault="00967147" w:rsidP="0023005D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1A43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  <w:r w:rsidRPr="001A43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  <w:r w:rsidRPr="001A43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  <w:r w:rsidRPr="001A43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  <w:r w:rsidRPr="001A43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  <w:r w:rsidRPr="001A43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  <w:r w:rsidRPr="001A43F7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ab/>
      </w:r>
    </w:p>
    <w:p w:rsidR="00FD6A54" w:rsidRPr="001A43F7" w:rsidRDefault="00967147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ДОДАТОК </w:t>
      </w:r>
      <w:r w:rsidR="0023005D"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</w:t>
      </w:r>
    </w:p>
    <w:p w:rsidR="00FD6A54" w:rsidRPr="001A43F7" w:rsidRDefault="00967147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A43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до тендерної</w:t>
      </w:r>
      <w:r w:rsidR="001A43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документації</w:t>
      </w:r>
    </w:p>
    <w:p w:rsidR="00FD6A54" w:rsidRPr="001A43F7" w:rsidRDefault="00967147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A43F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 </w:t>
      </w:r>
    </w:p>
    <w:p w:rsidR="001904EF" w:rsidRPr="001A43F7" w:rsidRDefault="001904EF" w:rsidP="001904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/>
        </w:rPr>
        <w:t>Розділ 1.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ерелік</w:t>
      </w:r>
      <w:r w:rsidR="00776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bookmarkStart w:id="0" w:name="_GoBack"/>
      <w:bookmarkEnd w:id="0"/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кументів та інформації  для підтвердження</w:t>
      </w:r>
      <w:r w:rsid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ідповідності УЧАСНИКА  кваліфікаційним</w:t>
      </w:r>
      <w:r w:rsid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ритеріям, визначеним у статті 16 Закону “Про публічні</w:t>
      </w:r>
      <w:r w:rsid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акупівлі”:</w:t>
      </w:r>
    </w:p>
    <w:tbl>
      <w:tblPr>
        <w:tblStyle w:val="7"/>
        <w:tblW w:w="977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44"/>
        <w:gridCol w:w="2281"/>
        <w:gridCol w:w="6946"/>
      </w:tblGrid>
      <w:tr w:rsidR="001904EF" w:rsidRPr="001A43F7" w:rsidTr="00967147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04EF" w:rsidRPr="001A43F7" w:rsidRDefault="001904EF" w:rsidP="0096714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04EF" w:rsidRPr="001A43F7" w:rsidRDefault="001904EF" w:rsidP="0096714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валіфікаційні</w:t>
            </w:r>
            <w:r w:rsid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04EF" w:rsidRPr="001A43F7" w:rsidRDefault="001904EF" w:rsidP="0096714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кументи</w:t>
            </w:r>
            <w:r w:rsid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 інформація, які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ідтверджуютьвідповідністьУчасникакваліфікаційнимкритеріям*</w:t>
            </w:r>
          </w:p>
        </w:tc>
      </w:tr>
      <w:tr w:rsidR="001904EF" w:rsidRPr="001A43F7" w:rsidTr="00967147">
        <w:trPr>
          <w:trHeight w:val="578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04EF" w:rsidRPr="001A43F7" w:rsidRDefault="001904EF" w:rsidP="0096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04EF" w:rsidRPr="001A43F7" w:rsidRDefault="001904EF" w:rsidP="00967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явність документально підтвердженого</w:t>
            </w:r>
            <w:r w:rsid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свіду</w:t>
            </w:r>
            <w:r w:rsid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конання</w:t>
            </w:r>
            <w:r w:rsid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налогічного (аналогічних) за предметом закупівлі договору (договорів)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04EF" w:rsidRPr="001A43F7" w:rsidRDefault="001904EF" w:rsidP="00967147">
            <w:pPr>
              <w:spacing w:after="0" w:line="240" w:lineRule="auto"/>
              <w:ind w:firstLine="38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.1. На підтвердження</w:t>
            </w:r>
            <w:r w:rsid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досвіду</w:t>
            </w:r>
            <w:r w:rsid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иконання</w:t>
            </w:r>
            <w:r w:rsid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аналогічного (аналогічних) за предметом закупівлі договору (договорів) Учасник</w:t>
            </w:r>
            <w:r w:rsid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ає</w:t>
            </w:r>
            <w:r w:rsid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дати:</w:t>
            </w:r>
          </w:p>
          <w:p w:rsidR="001904EF" w:rsidRPr="001A43F7" w:rsidRDefault="001904EF" w:rsidP="00967147">
            <w:pPr>
              <w:spacing w:after="0" w:line="240" w:lineRule="auto"/>
              <w:ind w:firstLine="388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1.1.1.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довідку</w:t>
            </w:r>
            <w:r w:rsidR="001A43F7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Pr="001A43F7">
              <w:rPr>
                <w:rFonts w:ascii="Times New Roman" w:hAnsi="Times New Roman"/>
                <w:b/>
                <w:lang w:val="uk-UA"/>
              </w:rPr>
              <w:t>за формою 1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:rsidR="001904EF" w:rsidRPr="001A43F7" w:rsidRDefault="0000385F" w:rsidP="00967147">
            <w:pPr>
              <w:spacing w:after="0" w:line="240" w:lineRule="auto"/>
              <w:ind w:firstLine="38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0385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Під </w:t>
            </w:r>
            <w:r w:rsidRPr="000038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uk-UA"/>
              </w:rPr>
              <w:t>аналогічним договором</w:t>
            </w:r>
            <w:r w:rsidRPr="0000385F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Замовник розуміє договір, предметом якого виступає товар, що відповідає </w:t>
            </w:r>
            <w:r w:rsidR="00A91786" w:rsidRPr="00A9178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uk-UA"/>
              </w:rPr>
              <w:t xml:space="preserve">ДК 021:2015 :15110000-2 М’ясо. </w:t>
            </w:r>
            <w:r w:rsidR="001904EF" w:rsidRPr="0000385F">
              <w:rPr>
                <w:rFonts w:ascii="Times New Roman" w:hAnsi="Times New Roman"/>
                <w:bCs/>
                <w:lang w:val="uk-UA"/>
              </w:rPr>
              <w:t>за період з 202</w:t>
            </w:r>
            <w:r w:rsidR="008B4664">
              <w:rPr>
                <w:rFonts w:ascii="Times New Roman" w:hAnsi="Times New Roman"/>
                <w:bCs/>
                <w:lang w:val="uk-UA"/>
              </w:rPr>
              <w:t>1</w:t>
            </w:r>
            <w:r w:rsidR="001904EF" w:rsidRPr="0000385F">
              <w:rPr>
                <w:rFonts w:ascii="Times New Roman" w:hAnsi="Times New Roman"/>
                <w:bCs/>
                <w:lang w:val="uk-UA"/>
              </w:rPr>
              <w:t xml:space="preserve"> по 202</w:t>
            </w:r>
            <w:r w:rsidR="00C16B73" w:rsidRPr="0000385F">
              <w:rPr>
                <w:rFonts w:ascii="Times New Roman" w:hAnsi="Times New Roman"/>
                <w:bCs/>
                <w:lang w:val="uk-UA"/>
              </w:rPr>
              <w:t>3</w:t>
            </w:r>
            <w:r w:rsidR="001904EF" w:rsidRPr="0000385F">
              <w:rPr>
                <w:rFonts w:ascii="Times New Roman" w:hAnsi="Times New Roman"/>
                <w:bCs/>
                <w:lang w:val="uk-UA"/>
              </w:rPr>
              <w:t>рік</w:t>
            </w:r>
            <w:r w:rsidR="001904EF" w:rsidRPr="001A43F7">
              <w:rPr>
                <w:rFonts w:ascii="Times New Roman" w:hAnsi="Times New Roman"/>
                <w:bCs/>
                <w:lang w:val="uk-UA"/>
              </w:rPr>
              <w:t>.</w:t>
            </w:r>
          </w:p>
          <w:p w:rsidR="001904EF" w:rsidRPr="001A43F7" w:rsidRDefault="001904EF" w:rsidP="00967147">
            <w:pPr>
              <w:spacing w:after="0" w:line="240" w:lineRule="auto"/>
              <w:ind w:firstLine="38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.1.2. не менше 1 копії договору, зазначеного у довідці у повному</w:t>
            </w:r>
            <w:r w:rsid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бсязі,</w:t>
            </w:r>
          </w:p>
          <w:p w:rsidR="001904EF" w:rsidRPr="001A43F7" w:rsidRDefault="001904EF" w:rsidP="00967147">
            <w:pPr>
              <w:spacing w:after="0" w:line="240" w:lineRule="auto"/>
              <w:ind w:firstLine="388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.1.3. копії/ю документів/у на підтвердження</w:t>
            </w:r>
            <w:r w:rsid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иконання не менше</w:t>
            </w:r>
            <w:r w:rsid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іж одного договору заз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  <w:t>наченого в наданій</w:t>
            </w:r>
            <w:r w:rsidR="001A43F7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  <w:t>Учасником</w:t>
            </w:r>
            <w:r w:rsidR="001A43F7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  <w:t>довідці та</w:t>
            </w:r>
            <w:r w:rsidRPr="001A43F7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/або</w:t>
            </w:r>
            <w:r w:rsidR="001A43F7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  <w:t>лист відгук (або</w:t>
            </w:r>
            <w:r w:rsidR="001A43F7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highlight w:val="white"/>
                <w:lang w:val="uk-UA"/>
              </w:rPr>
              <w:t>рекомендаційний лист тощо) (не менше одного) від контрагента згідно</w:t>
            </w:r>
            <w:r w:rsidR="001A43F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lang w:val="uk-UA"/>
              </w:rPr>
              <w:t>аналогічного договору, який</w:t>
            </w:r>
            <w:r w:rsidR="001A43F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lang w:val="uk-UA"/>
              </w:rPr>
              <w:t>зазначено у довідці та надано у складі</w:t>
            </w:r>
            <w:r w:rsidR="001A43F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lang w:val="uk-UA"/>
              </w:rPr>
              <w:t>тендерної</w:t>
            </w:r>
            <w:r w:rsidR="001A43F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lang w:val="uk-UA"/>
              </w:rPr>
              <w:t>пропозиції про належне</w:t>
            </w:r>
            <w:r w:rsidR="001A43F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lang w:val="uk-UA"/>
              </w:rPr>
              <w:t>виконання</w:t>
            </w:r>
            <w:r w:rsidR="001A43F7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lang w:val="uk-UA"/>
              </w:rPr>
              <w:t xml:space="preserve">цього договору. </w:t>
            </w:r>
          </w:p>
          <w:p w:rsidR="001904EF" w:rsidRPr="001A43F7" w:rsidRDefault="001904EF" w:rsidP="0096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  <w:p w:rsidR="001904EF" w:rsidRPr="001A43F7" w:rsidRDefault="001904EF" w:rsidP="00967147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val="uk-UA"/>
              </w:rPr>
            </w:pPr>
            <w:r w:rsidRPr="001A43F7">
              <w:rPr>
                <w:rFonts w:ascii="Times New Roman" w:hAnsi="Times New Roman"/>
                <w:iCs/>
                <w:lang w:val="uk-UA"/>
              </w:rPr>
              <w:t>Форма 1</w:t>
            </w:r>
          </w:p>
          <w:p w:rsidR="001904EF" w:rsidRPr="001A43F7" w:rsidRDefault="001904EF" w:rsidP="0096714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p w:rsidR="001904EF" w:rsidRPr="001A43F7" w:rsidRDefault="001904EF" w:rsidP="00967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A43F7">
              <w:rPr>
                <w:rFonts w:ascii="Times New Roman" w:hAnsi="Times New Roman"/>
                <w:b/>
                <w:bCs/>
                <w:lang w:val="uk-UA"/>
              </w:rPr>
              <w:t>Довідка</w:t>
            </w:r>
          </w:p>
          <w:p w:rsidR="001904EF" w:rsidRPr="001A43F7" w:rsidRDefault="001904EF" w:rsidP="009671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1A43F7">
              <w:rPr>
                <w:rFonts w:ascii="Times New Roman" w:hAnsi="Times New Roman"/>
                <w:b/>
                <w:bCs/>
                <w:lang w:val="uk-UA"/>
              </w:rPr>
              <w:t>про наявність в учасника</w:t>
            </w:r>
            <w:r w:rsidR="00AA60C4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1A43F7">
              <w:rPr>
                <w:rFonts w:ascii="Times New Roman" w:hAnsi="Times New Roman"/>
                <w:b/>
                <w:bCs/>
                <w:lang w:val="uk-UA"/>
              </w:rPr>
              <w:t>досвіду</w:t>
            </w:r>
            <w:r w:rsidR="00AA60C4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1A43F7">
              <w:rPr>
                <w:rFonts w:ascii="Times New Roman" w:hAnsi="Times New Roman"/>
                <w:b/>
                <w:bCs/>
                <w:lang w:val="uk-UA"/>
              </w:rPr>
              <w:t>виконання</w:t>
            </w:r>
            <w:r w:rsidR="00AA60C4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1A43F7">
              <w:rPr>
                <w:rFonts w:ascii="Times New Roman" w:hAnsi="Times New Roman"/>
                <w:b/>
                <w:bCs/>
                <w:lang w:val="uk-UA"/>
              </w:rPr>
              <w:t>аналогічного (аналогічних) за предметом закупівлі договору (договорів)</w:t>
            </w:r>
          </w:p>
          <w:p w:rsidR="001904EF" w:rsidRPr="001A43F7" w:rsidRDefault="001904EF" w:rsidP="0096714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1904EF" w:rsidRPr="001A43F7" w:rsidRDefault="001904EF" w:rsidP="0096714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1A43F7">
              <w:rPr>
                <w:rFonts w:ascii="Times New Roman" w:hAnsi="Times New Roman"/>
                <w:lang w:val="uk-UA"/>
              </w:rPr>
              <w:t>Учасник _________ (зазначається</w:t>
            </w:r>
            <w:r w:rsidR="00AA60C4">
              <w:rPr>
                <w:rFonts w:ascii="Times New Roman" w:hAnsi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/>
                <w:lang w:val="uk-UA"/>
              </w:rPr>
              <w:t>інформація про назву</w:t>
            </w:r>
            <w:r w:rsidR="00AA60C4">
              <w:rPr>
                <w:rFonts w:ascii="Times New Roman" w:hAnsi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/>
                <w:lang w:val="uk-UA"/>
              </w:rPr>
              <w:t>учасника) на виконання</w:t>
            </w:r>
            <w:r w:rsidR="00AA60C4">
              <w:rPr>
                <w:rFonts w:ascii="Times New Roman" w:hAnsi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/>
                <w:lang w:val="uk-UA"/>
              </w:rPr>
              <w:t>вимог</w:t>
            </w:r>
            <w:r w:rsidR="00AA60C4">
              <w:rPr>
                <w:rFonts w:ascii="Times New Roman" w:hAnsi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/>
                <w:lang w:val="uk-UA"/>
              </w:rPr>
              <w:t>тендерної</w:t>
            </w:r>
            <w:r w:rsidR="00AA60C4">
              <w:rPr>
                <w:rFonts w:ascii="Times New Roman" w:hAnsi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/>
                <w:lang w:val="uk-UA"/>
              </w:rPr>
              <w:t>документації</w:t>
            </w:r>
            <w:r w:rsidR="00AA60C4">
              <w:rPr>
                <w:rFonts w:ascii="Times New Roman" w:hAnsi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/>
                <w:lang w:val="uk-UA"/>
              </w:rPr>
              <w:t>замовника</w:t>
            </w:r>
            <w:r w:rsidR="00AA60C4">
              <w:rPr>
                <w:rFonts w:ascii="Times New Roman" w:hAnsi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/>
                <w:lang w:val="uk-UA"/>
              </w:rPr>
              <w:t>надає</w:t>
            </w:r>
            <w:r w:rsidR="00AA60C4">
              <w:rPr>
                <w:rFonts w:ascii="Times New Roman" w:hAnsi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/>
                <w:lang w:val="uk-UA"/>
              </w:rPr>
              <w:t>інформацію про наявність</w:t>
            </w:r>
            <w:r w:rsidR="00AA60C4">
              <w:rPr>
                <w:rFonts w:ascii="Times New Roman" w:hAnsi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/>
                <w:lang w:val="uk-UA"/>
              </w:rPr>
              <w:t>досвіду</w:t>
            </w:r>
            <w:r w:rsidR="00AA60C4">
              <w:rPr>
                <w:rFonts w:ascii="Times New Roman" w:hAnsi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/>
                <w:lang w:val="uk-UA"/>
              </w:rPr>
              <w:t>виконання</w:t>
            </w:r>
            <w:r w:rsidR="00AA60C4">
              <w:rPr>
                <w:rFonts w:ascii="Times New Roman" w:hAnsi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/>
                <w:lang w:val="uk-UA"/>
              </w:rPr>
              <w:t>аналогічного (аналогічних) за предметом закупівлі договору (договорів), а саме:</w:t>
            </w:r>
          </w:p>
          <w:p w:rsidR="001904EF" w:rsidRPr="001A43F7" w:rsidRDefault="001904EF" w:rsidP="0096714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  <w:tbl>
            <w:tblPr>
              <w:tblW w:w="66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1775"/>
              <w:gridCol w:w="1701"/>
              <w:gridCol w:w="2551"/>
            </w:tblGrid>
            <w:tr w:rsidR="001904EF" w:rsidRPr="001A43F7" w:rsidTr="00967147">
              <w:tc>
                <w:tcPr>
                  <w:tcW w:w="592" w:type="dxa"/>
                  <w:shd w:val="clear" w:color="auto" w:fill="auto"/>
                  <w:vAlign w:val="center"/>
                </w:tcPr>
                <w:p w:rsidR="001904EF" w:rsidRPr="001A43F7" w:rsidRDefault="001904EF" w:rsidP="009671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1A43F7">
                    <w:rPr>
                      <w:rFonts w:ascii="Times New Roman" w:hAnsi="Times New Roman"/>
                      <w:b/>
                      <w:bCs/>
                      <w:lang w:val="uk-UA"/>
                    </w:rPr>
                    <w:t>№</w:t>
                  </w:r>
                </w:p>
              </w:tc>
              <w:tc>
                <w:tcPr>
                  <w:tcW w:w="1775" w:type="dxa"/>
                  <w:shd w:val="clear" w:color="auto" w:fill="auto"/>
                  <w:vAlign w:val="center"/>
                </w:tcPr>
                <w:p w:rsidR="001904EF" w:rsidRPr="001A43F7" w:rsidRDefault="001904EF" w:rsidP="009671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1A43F7">
                    <w:rPr>
                      <w:rFonts w:ascii="Times New Roman" w:hAnsi="Times New Roman"/>
                      <w:b/>
                      <w:bCs/>
                      <w:lang w:val="uk-UA"/>
                    </w:rPr>
                    <w:t>Найменування</w:t>
                  </w:r>
                  <w:r w:rsidR="00AA60C4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</w:t>
                  </w:r>
                  <w:r w:rsidRPr="001A43F7">
                    <w:rPr>
                      <w:rFonts w:ascii="Times New Roman" w:hAnsi="Times New Roman"/>
                      <w:b/>
                      <w:bCs/>
                      <w:lang w:val="uk-UA"/>
                    </w:rPr>
                    <w:t>замовника за договором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904EF" w:rsidRPr="001A43F7" w:rsidRDefault="001904EF" w:rsidP="009671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1A43F7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Номер та дата договору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1904EF" w:rsidRPr="001A43F7" w:rsidRDefault="001904EF" w:rsidP="009671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lang w:val="uk-UA"/>
                    </w:rPr>
                  </w:pPr>
                  <w:r w:rsidRPr="001A43F7">
                    <w:rPr>
                      <w:rFonts w:ascii="Times New Roman" w:hAnsi="Times New Roman"/>
                      <w:b/>
                      <w:bCs/>
                      <w:lang w:val="uk-UA"/>
                    </w:rPr>
                    <w:t>Документ(и), що</w:t>
                  </w:r>
                  <w:r w:rsidR="00AA60C4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</w:t>
                  </w:r>
                  <w:r w:rsidRPr="001A43F7">
                    <w:rPr>
                      <w:rFonts w:ascii="Times New Roman" w:hAnsi="Times New Roman"/>
                      <w:b/>
                      <w:bCs/>
                      <w:lang w:val="uk-UA"/>
                    </w:rPr>
                    <w:t>підтверджують</w:t>
                  </w:r>
                  <w:r w:rsidR="00AA60C4">
                    <w:rPr>
                      <w:rFonts w:ascii="Times New Roman" w:hAnsi="Times New Roman"/>
                      <w:b/>
                      <w:bCs/>
                      <w:lang w:val="uk-UA"/>
                    </w:rPr>
                    <w:t xml:space="preserve"> </w:t>
                  </w:r>
                  <w:r w:rsidRPr="001A43F7">
                    <w:rPr>
                      <w:rFonts w:ascii="Times New Roman" w:hAnsi="Times New Roman"/>
                      <w:b/>
                      <w:bCs/>
                      <w:lang w:val="uk-UA"/>
                    </w:rPr>
                    <w:t>виконання договору</w:t>
                  </w:r>
                </w:p>
              </w:tc>
            </w:tr>
            <w:tr w:rsidR="001904EF" w:rsidRPr="001A43F7" w:rsidTr="00967147">
              <w:tc>
                <w:tcPr>
                  <w:tcW w:w="592" w:type="dxa"/>
                  <w:shd w:val="clear" w:color="auto" w:fill="auto"/>
                </w:tcPr>
                <w:p w:rsidR="001904EF" w:rsidRPr="001A43F7" w:rsidRDefault="001904EF" w:rsidP="009671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775" w:type="dxa"/>
                  <w:shd w:val="clear" w:color="auto" w:fill="auto"/>
                </w:tcPr>
                <w:p w:rsidR="001904EF" w:rsidRPr="001A43F7" w:rsidRDefault="001904EF" w:rsidP="009671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904EF" w:rsidRPr="001A43F7" w:rsidRDefault="001904EF" w:rsidP="009671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904EF" w:rsidRPr="001A43F7" w:rsidRDefault="001904EF" w:rsidP="009671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  <w:tr w:rsidR="001904EF" w:rsidRPr="001A43F7" w:rsidTr="00967147">
              <w:trPr>
                <w:trHeight w:val="53"/>
              </w:trPr>
              <w:tc>
                <w:tcPr>
                  <w:tcW w:w="592" w:type="dxa"/>
                  <w:shd w:val="clear" w:color="auto" w:fill="auto"/>
                </w:tcPr>
                <w:p w:rsidR="001904EF" w:rsidRPr="001A43F7" w:rsidRDefault="001904EF" w:rsidP="009671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775" w:type="dxa"/>
                  <w:shd w:val="clear" w:color="auto" w:fill="auto"/>
                </w:tcPr>
                <w:p w:rsidR="001904EF" w:rsidRPr="001A43F7" w:rsidRDefault="001904EF" w:rsidP="009671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904EF" w:rsidRPr="001A43F7" w:rsidRDefault="001904EF" w:rsidP="009671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:rsidR="001904EF" w:rsidRPr="001A43F7" w:rsidRDefault="001904EF" w:rsidP="009671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uk-UA"/>
                    </w:rPr>
                  </w:pPr>
                </w:p>
              </w:tc>
            </w:tr>
          </w:tbl>
          <w:p w:rsidR="001904EF" w:rsidRPr="001A43F7" w:rsidRDefault="001904EF" w:rsidP="0096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8E4E9C" w:rsidRPr="001A43F7" w:rsidTr="00967147">
        <w:trPr>
          <w:trHeight w:val="578"/>
          <w:jc w:val="center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E9C" w:rsidRPr="001A43F7" w:rsidRDefault="008E4E9C" w:rsidP="008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43F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2. </w:t>
            </w:r>
          </w:p>
        </w:tc>
        <w:tc>
          <w:tcPr>
            <w:tcW w:w="2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E9C" w:rsidRPr="001A43F7" w:rsidRDefault="008E4E9C" w:rsidP="008E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43F7">
              <w:rPr>
                <w:rFonts w:ascii="Times New Roman CYR" w:hAnsi="Times New Roman CYR" w:cs="Times New Roman CYR"/>
                <w:b/>
                <w:bCs/>
                <w:lang w:val="uk-UA"/>
              </w:rPr>
              <w:t>Наявність</w:t>
            </w:r>
            <w:r w:rsidR="004E2BB5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 </w:t>
            </w:r>
            <w:r w:rsidRPr="001A43F7">
              <w:rPr>
                <w:rFonts w:ascii="Times New Roman CYR" w:hAnsi="Times New Roman CYR" w:cs="Times New Roman CYR"/>
                <w:b/>
                <w:bCs/>
                <w:lang w:val="uk-UA"/>
              </w:rPr>
              <w:t>обладнання та матеріально-технічної</w:t>
            </w:r>
            <w:r w:rsidR="004E2BB5">
              <w:rPr>
                <w:rFonts w:ascii="Times New Roman CYR" w:hAnsi="Times New Roman CYR" w:cs="Times New Roman CYR"/>
                <w:b/>
                <w:bCs/>
                <w:lang w:val="uk-UA"/>
              </w:rPr>
              <w:t xml:space="preserve"> </w:t>
            </w:r>
            <w:r w:rsidRPr="001A43F7">
              <w:rPr>
                <w:rFonts w:ascii="Times New Roman CYR" w:hAnsi="Times New Roman CYR" w:cs="Times New Roman CYR"/>
                <w:b/>
                <w:bCs/>
                <w:lang w:val="uk-UA"/>
              </w:rPr>
              <w:t>баз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E9C" w:rsidRPr="00E81340" w:rsidRDefault="008E4E9C" w:rsidP="008E4E9C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E81340">
              <w:rPr>
                <w:rFonts w:ascii="Times New Roman" w:hAnsi="Times New Roman" w:cs="Times New Roman"/>
                <w:lang w:val="uk-UA"/>
              </w:rPr>
              <w:t xml:space="preserve">2. Довідка в </w:t>
            </w:r>
            <w:r w:rsidR="004E2BB5" w:rsidRPr="00E81340">
              <w:rPr>
                <w:rFonts w:ascii="Times New Roman" w:hAnsi="Times New Roman" w:cs="Times New Roman"/>
                <w:lang w:val="uk-UA"/>
              </w:rPr>
              <w:t>довільній</w:t>
            </w:r>
            <w:r w:rsidRPr="00E81340">
              <w:rPr>
                <w:rFonts w:ascii="Times New Roman" w:hAnsi="Times New Roman" w:cs="Times New Roman"/>
                <w:lang w:val="uk-UA"/>
              </w:rPr>
              <w:t xml:space="preserve"> формі, що</w:t>
            </w:r>
            <w:r w:rsidR="004E2BB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містить</w:t>
            </w:r>
            <w:r w:rsidR="004E2BB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інформацію про наявність у Учасника</w:t>
            </w:r>
            <w:r w:rsidR="004E2BB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обладнання та матеріально – технічної</w:t>
            </w:r>
            <w:r w:rsidR="004E2BB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бази, а також окремо</w:t>
            </w:r>
            <w:r w:rsidR="004E2BB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надаються:</w:t>
            </w:r>
          </w:p>
          <w:p w:rsidR="008E4E9C" w:rsidRPr="00E81340" w:rsidRDefault="008E4E9C" w:rsidP="008E4E9C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E81340">
              <w:rPr>
                <w:rFonts w:ascii="Times New Roman" w:hAnsi="Times New Roman" w:cs="Times New Roman"/>
                <w:lang w:val="uk-UA"/>
              </w:rPr>
              <w:t>2.1. Документи, що</w:t>
            </w:r>
            <w:r w:rsidR="004E2BB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підтверджують</w:t>
            </w:r>
            <w:r w:rsidR="004E2BB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наявність у Учасника</w:t>
            </w:r>
            <w:r w:rsidR="004E2BB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власного</w:t>
            </w:r>
            <w:r w:rsidR="004E2BB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або</w:t>
            </w:r>
            <w:r w:rsidR="004E2BB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орендованого</w:t>
            </w:r>
            <w:r w:rsidR="004E2BB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спеціалізованого автотранспортного засобу (засобів)</w:t>
            </w:r>
            <w:r w:rsidR="007C48B6" w:rsidRPr="00E81340">
              <w:rPr>
                <w:rFonts w:ascii="Times New Roman" w:hAnsi="Times New Roman" w:cs="Times New Roman"/>
                <w:lang w:val="uk-UA"/>
              </w:rPr>
              <w:t xml:space="preserve"> ( фургон рефрижератор або з холодильним обладнанням ) </w:t>
            </w:r>
            <w:r w:rsidRPr="00E81340">
              <w:rPr>
                <w:rFonts w:ascii="Times New Roman" w:hAnsi="Times New Roman" w:cs="Times New Roman"/>
                <w:lang w:val="uk-UA"/>
              </w:rPr>
              <w:t xml:space="preserve">яким буде </w:t>
            </w:r>
            <w:r w:rsidR="00C61BD0" w:rsidRPr="00E81340">
              <w:rPr>
                <w:rFonts w:ascii="Times New Roman" w:hAnsi="Times New Roman" w:cs="Times New Roman"/>
                <w:lang w:val="uk-UA"/>
              </w:rPr>
              <w:t>здійснюватися</w:t>
            </w:r>
            <w:r w:rsidR="004E2BB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постачання товару (копії</w:t>
            </w:r>
            <w:r w:rsidR="004E2BB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документів, що</w:t>
            </w:r>
            <w:r w:rsidR="004E2BB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підтверджують право власності на транспортний</w:t>
            </w:r>
            <w:r w:rsidR="004E2BB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засіб/засоби (копія</w:t>
            </w:r>
            <w:r w:rsidR="004E2BB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свідоцтва</w:t>
            </w:r>
            <w:r w:rsidR="007C48B6" w:rsidRPr="00E81340">
              <w:rPr>
                <w:rFonts w:ascii="Times New Roman" w:hAnsi="Times New Roman" w:cs="Times New Roman"/>
                <w:lang w:val="uk-UA"/>
              </w:rPr>
              <w:t xml:space="preserve"> про реєстрацію</w:t>
            </w:r>
            <w:r w:rsidRPr="00E81340">
              <w:rPr>
                <w:rFonts w:ascii="Times New Roman" w:hAnsi="Times New Roman" w:cs="Times New Roman"/>
                <w:lang w:val="uk-UA"/>
              </w:rPr>
              <w:t>) або</w:t>
            </w:r>
            <w:r w:rsidR="00FF37B1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копії</w:t>
            </w:r>
            <w:r w:rsidR="00FF37B1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документів, що</w:t>
            </w:r>
            <w:r w:rsidR="00FF37B1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підтверджують право користування</w:t>
            </w:r>
            <w:r w:rsidR="00FF37B1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транспортним</w:t>
            </w:r>
            <w:r w:rsidR="00FF37B1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 xml:space="preserve">засобом). </w:t>
            </w:r>
          </w:p>
          <w:p w:rsidR="00774F06" w:rsidRPr="00E81340" w:rsidRDefault="00774F06" w:rsidP="008E4E9C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E81340">
              <w:rPr>
                <w:rFonts w:ascii="Times New Roman" w:eastAsia="Times New Roman" w:hAnsi="Times New Roman" w:cs="Times New Roman"/>
              </w:rPr>
              <w:lastRenderedPageBreak/>
              <w:t>2.2.</w:t>
            </w:r>
            <w:r w:rsidR="00C61BD0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E81340">
              <w:rPr>
                <w:rFonts w:ascii="Times New Roman" w:eastAsia="Times New Roman" w:hAnsi="Times New Roman" w:cs="Times New Roman"/>
              </w:rPr>
              <w:t xml:space="preserve">Протокол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перевірки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технічного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стану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транспортних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засобів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вказаних</w:t>
            </w:r>
            <w:proofErr w:type="spellEnd"/>
            <w:r w:rsidR="000A1098" w:rsidRPr="00E81340">
              <w:rPr>
                <w:rFonts w:ascii="Times New Roman" w:eastAsia="Times New Roman" w:hAnsi="Times New Roman" w:cs="Times New Roman"/>
              </w:rPr>
              <w:t xml:space="preserve"> в</w:t>
            </w:r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довідці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r w:rsidRPr="00E81340">
              <w:rPr>
                <w:rFonts w:ascii="Times New Roman" w:hAnsi="Times New Roman" w:cs="Times New Roman"/>
                <w:lang w:val="uk-UA"/>
              </w:rPr>
              <w:t>про наявність у Учасника обладнання та матеріально – технічної бази</w:t>
            </w:r>
          </w:p>
          <w:p w:rsidR="00774F06" w:rsidRPr="00E81340" w:rsidRDefault="00774F06" w:rsidP="008E4E9C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E81340">
              <w:rPr>
                <w:rFonts w:ascii="Times New Roman" w:eastAsia="Times New Roman" w:hAnsi="Times New Roman" w:cs="Times New Roman"/>
                <w:lang w:val="uk-UA"/>
              </w:rPr>
              <w:t>2.3.Документ, що підтверджує проведення дезінфекції транспортних засобів, зазначених в пропозиції учасника (діючий договір про дезінфекцію, акти виконаних робіт з дезінфекції автотранспортних засобів за останній місяць до дати подання пропозиції</w:t>
            </w:r>
            <w:r w:rsidR="007C48B6" w:rsidRPr="00E81340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</w:p>
          <w:p w:rsidR="008E4E9C" w:rsidRPr="00E81340" w:rsidRDefault="00774F06" w:rsidP="008E4E9C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E81340">
              <w:rPr>
                <w:rFonts w:ascii="Times New Roman" w:hAnsi="Times New Roman" w:cs="Times New Roman"/>
                <w:lang w:val="uk-UA"/>
              </w:rPr>
              <w:t>2.4</w:t>
            </w:r>
            <w:r w:rsidR="00C16B73" w:rsidRPr="00E81340">
              <w:rPr>
                <w:rFonts w:ascii="Times New Roman" w:hAnsi="Times New Roman" w:cs="Times New Roman"/>
                <w:lang w:val="uk-UA"/>
              </w:rPr>
              <w:t>. Д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>овід</w:t>
            </w:r>
            <w:r w:rsidR="00C16B73" w:rsidRPr="00E81340">
              <w:rPr>
                <w:rFonts w:ascii="Times New Roman" w:hAnsi="Times New Roman" w:cs="Times New Roman"/>
                <w:lang w:val="uk-UA"/>
              </w:rPr>
              <w:t>ку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 xml:space="preserve"> про санітарну</w:t>
            </w:r>
            <w:r w:rsidR="00FF37B1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>обробку на кожен</w:t>
            </w:r>
            <w:r w:rsidR="00FF37B1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>і</w:t>
            </w:r>
            <w:r w:rsidR="00FF37B1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>з</w:t>
            </w:r>
            <w:r w:rsidR="00FF37B1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>наведених</w:t>
            </w:r>
            <w:r w:rsidR="00FF37B1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>транспортних</w:t>
            </w:r>
            <w:r w:rsidR="00FF37B1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>за</w:t>
            </w:r>
            <w:r w:rsidR="00E467CC" w:rsidRPr="00E81340">
              <w:rPr>
                <w:rFonts w:ascii="Times New Roman" w:hAnsi="Times New Roman" w:cs="Times New Roman"/>
                <w:lang w:val="uk-UA"/>
              </w:rPr>
              <w:t>собів (дійсні на дату подання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>);</w:t>
            </w:r>
          </w:p>
          <w:p w:rsidR="008E4E9C" w:rsidRPr="00E81340" w:rsidRDefault="00774F06" w:rsidP="008E4E9C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E81340">
              <w:rPr>
                <w:rFonts w:ascii="Times New Roman" w:hAnsi="Times New Roman" w:cs="Times New Roman"/>
                <w:lang w:val="uk-UA"/>
              </w:rPr>
              <w:t>2.5</w:t>
            </w:r>
            <w:r w:rsidR="00C16B73" w:rsidRPr="00E81340">
              <w:rPr>
                <w:rFonts w:ascii="Times New Roman" w:hAnsi="Times New Roman" w:cs="Times New Roman"/>
                <w:lang w:val="uk-UA"/>
              </w:rPr>
              <w:t>.Ч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>инний</w:t>
            </w:r>
            <w:r w:rsidR="00FF37B1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>договір</w:t>
            </w:r>
            <w:r w:rsidR="00FF37B1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54B9D" w:rsidRPr="00E81340">
              <w:rPr>
                <w:rFonts w:ascii="Times New Roman" w:hAnsi="Times New Roman" w:cs="Times New Roman"/>
                <w:lang w:val="uk-UA"/>
              </w:rPr>
              <w:t>оренди (до кінця 2024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 xml:space="preserve"> року) нежитлового</w:t>
            </w:r>
            <w:r w:rsidR="00FF37B1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>приміщення,якщо</w:t>
            </w:r>
            <w:r w:rsidR="00FF37B1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>складські(е) приміщення</w:t>
            </w:r>
            <w:r w:rsidR="00FF37B1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>орендовані (е). При наявності</w:t>
            </w:r>
            <w:r w:rsidR="00FF37B1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>власного</w:t>
            </w:r>
            <w:r w:rsidR="000C15C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>приміщення – подання</w:t>
            </w:r>
            <w:r w:rsidR="000C15C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>документів, що</w:t>
            </w:r>
            <w:r w:rsidR="000C15C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>підтверджують право власності на зазначений</w:t>
            </w:r>
            <w:r w:rsidR="000C15C5" w:rsidRPr="00E813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E4E9C" w:rsidRPr="00E81340">
              <w:rPr>
                <w:rFonts w:ascii="Times New Roman" w:hAnsi="Times New Roman" w:cs="Times New Roman"/>
                <w:lang w:val="uk-UA"/>
              </w:rPr>
              <w:t>об'єкт;</w:t>
            </w:r>
          </w:p>
          <w:p w:rsidR="000A1098" w:rsidRPr="00E81340" w:rsidRDefault="000A1098" w:rsidP="008E4E9C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E81340">
              <w:rPr>
                <w:rFonts w:ascii="Times New Roman" w:eastAsia="Times New Roman" w:hAnsi="Times New Roman" w:cs="Times New Roman"/>
                <w:lang w:val="uk-UA"/>
              </w:rPr>
              <w:t xml:space="preserve">2.6.Договір на проведення дезінфекції, дезінсекції, дератизації на виробничі/ складські приміщення (вказаних в довідці </w:t>
            </w:r>
            <w:r w:rsidRPr="00E81340">
              <w:rPr>
                <w:rFonts w:ascii="Times New Roman" w:hAnsi="Times New Roman" w:cs="Times New Roman"/>
                <w:lang w:val="uk-UA"/>
              </w:rPr>
              <w:t>про наявність у Учасника обладнання та матеріально – технічної бази)</w:t>
            </w:r>
          </w:p>
          <w:p w:rsidR="00774F06" w:rsidRPr="00E81340" w:rsidRDefault="000A1098" w:rsidP="00774F0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E81340">
              <w:rPr>
                <w:rFonts w:ascii="Times New Roman" w:eastAsia="Times New Roman" w:hAnsi="Times New Roman" w:cs="Times New Roman"/>
              </w:rPr>
              <w:t>2.7</w:t>
            </w:r>
            <w:r w:rsidR="00774F06" w:rsidRPr="00E81340">
              <w:rPr>
                <w:rFonts w:ascii="Times New Roman" w:eastAsia="Times New Roman" w:hAnsi="Times New Roman" w:cs="Times New Roman"/>
              </w:rPr>
              <w:t xml:space="preserve">.Документи, </w:t>
            </w:r>
            <w:proofErr w:type="spellStart"/>
            <w:r w:rsidR="00774F06" w:rsidRPr="00E81340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="00774F06"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74F06" w:rsidRPr="00E81340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="00774F06" w:rsidRPr="00E81340">
              <w:rPr>
                <w:rFonts w:ascii="Times New Roman" w:eastAsia="Times New Roman" w:hAnsi="Times New Roman" w:cs="Times New Roman"/>
              </w:rPr>
              <w:t>ідтверджують</w:t>
            </w:r>
            <w:proofErr w:type="spellEnd"/>
            <w:r w:rsidR="00774F06"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74F06" w:rsidRPr="00E81340">
              <w:rPr>
                <w:rFonts w:ascii="Times New Roman" w:eastAsia="Times New Roman" w:hAnsi="Times New Roman" w:cs="Times New Roman"/>
              </w:rPr>
              <w:t>проведене</w:t>
            </w:r>
            <w:proofErr w:type="spellEnd"/>
            <w:r w:rsidR="00774F06"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74F06" w:rsidRPr="00E81340">
              <w:rPr>
                <w:rFonts w:ascii="Times New Roman" w:eastAsia="Times New Roman" w:hAnsi="Times New Roman" w:cs="Times New Roman"/>
              </w:rPr>
              <w:t>калібрування</w:t>
            </w:r>
            <w:proofErr w:type="spellEnd"/>
            <w:r w:rsidR="00774F06"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74F06" w:rsidRPr="00E81340">
              <w:rPr>
                <w:rFonts w:ascii="Times New Roman" w:eastAsia="Times New Roman" w:hAnsi="Times New Roman" w:cs="Times New Roman"/>
              </w:rPr>
              <w:t>обладнання</w:t>
            </w:r>
            <w:proofErr w:type="spellEnd"/>
            <w:r w:rsidR="00774F06" w:rsidRPr="00E8134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774F06" w:rsidRPr="00E81340">
              <w:rPr>
                <w:rFonts w:ascii="Times New Roman" w:eastAsia="Times New Roman" w:hAnsi="Times New Roman" w:cs="Times New Roman"/>
              </w:rPr>
              <w:t>задіяного</w:t>
            </w:r>
            <w:proofErr w:type="spellEnd"/>
            <w:r w:rsidR="00774F06" w:rsidRPr="00E81340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774F06" w:rsidRPr="00E81340">
              <w:rPr>
                <w:rFonts w:ascii="Times New Roman" w:eastAsia="Times New Roman" w:hAnsi="Times New Roman" w:cs="Times New Roman"/>
              </w:rPr>
              <w:t>обігу</w:t>
            </w:r>
            <w:proofErr w:type="spellEnd"/>
            <w:r w:rsidR="00774F06" w:rsidRPr="00E81340">
              <w:rPr>
                <w:rFonts w:ascii="Times New Roman" w:eastAsia="Times New Roman" w:hAnsi="Times New Roman" w:cs="Times New Roman"/>
              </w:rPr>
              <w:t xml:space="preserve"> товару </w:t>
            </w:r>
            <w:proofErr w:type="spellStart"/>
            <w:r w:rsidR="00774F06" w:rsidRPr="00E81340">
              <w:rPr>
                <w:rFonts w:ascii="Times New Roman" w:eastAsia="Times New Roman" w:hAnsi="Times New Roman" w:cs="Times New Roman"/>
              </w:rPr>
              <w:t>згідно</w:t>
            </w:r>
            <w:proofErr w:type="spellEnd"/>
            <w:r w:rsidR="00774F06" w:rsidRPr="00E81340">
              <w:rPr>
                <w:rFonts w:ascii="Times New Roman" w:eastAsia="Times New Roman" w:hAnsi="Times New Roman" w:cs="Times New Roman"/>
              </w:rPr>
              <w:t xml:space="preserve"> з п.2 ст.45  Законом </w:t>
            </w:r>
            <w:proofErr w:type="spellStart"/>
            <w:r w:rsidR="00774F06" w:rsidRPr="00E81340">
              <w:rPr>
                <w:rFonts w:ascii="Times New Roman" w:eastAsia="Times New Roman" w:hAnsi="Times New Roman" w:cs="Times New Roman"/>
              </w:rPr>
              <w:t>України</w:t>
            </w:r>
            <w:proofErr w:type="spellEnd"/>
            <w:r w:rsidR="00774F06" w:rsidRPr="00E81340">
              <w:rPr>
                <w:rFonts w:ascii="Times New Roman" w:eastAsia="Times New Roman" w:hAnsi="Times New Roman" w:cs="Times New Roman"/>
              </w:rPr>
              <w:t xml:space="preserve"> «Про </w:t>
            </w:r>
            <w:proofErr w:type="spellStart"/>
            <w:r w:rsidR="00774F06" w:rsidRPr="00E81340">
              <w:rPr>
                <w:rFonts w:ascii="Times New Roman" w:eastAsia="Times New Roman" w:hAnsi="Times New Roman" w:cs="Times New Roman"/>
              </w:rPr>
              <w:t>основні</w:t>
            </w:r>
            <w:proofErr w:type="spellEnd"/>
            <w:r w:rsidR="00774F06"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74F06" w:rsidRPr="00E81340">
              <w:rPr>
                <w:rFonts w:ascii="Times New Roman" w:eastAsia="Times New Roman" w:hAnsi="Times New Roman" w:cs="Times New Roman"/>
              </w:rPr>
              <w:t>принципи</w:t>
            </w:r>
            <w:proofErr w:type="spellEnd"/>
            <w:r w:rsidR="00774F06" w:rsidRPr="00E81340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="00774F06" w:rsidRPr="00E81340">
              <w:rPr>
                <w:rFonts w:ascii="Times New Roman" w:eastAsia="Times New Roman" w:hAnsi="Times New Roman" w:cs="Times New Roman"/>
              </w:rPr>
              <w:t>вимоги</w:t>
            </w:r>
            <w:proofErr w:type="spellEnd"/>
            <w:r w:rsidR="00774F06" w:rsidRPr="00E81340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="00774F06" w:rsidRPr="00E81340">
              <w:rPr>
                <w:rFonts w:ascii="Times New Roman" w:eastAsia="Times New Roman" w:hAnsi="Times New Roman" w:cs="Times New Roman"/>
              </w:rPr>
              <w:t>безпечності</w:t>
            </w:r>
            <w:proofErr w:type="spellEnd"/>
            <w:r w:rsidR="00774F06" w:rsidRPr="00E81340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="00774F06" w:rsidRPr="00E81340">
              <w:rPr>
                <w:rFonts w:ascii="Times New Roman" w:eastAsia="Times New Roman" w:hAnsi="Times New Roman" w:cs="Times New Roman"/>
              </w:rPr>
              <w:t>якості</w:t>
            </w:r>
            <w:proofErr w:type="spellEnd"/>
            <w:r w:rsidR="00774F06"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74F06" w:rsidRPr="00E81340">
              <w:rPr>
                <w:rFonts w:ascii="Times New Roman" w:eastAsia="Times New Roman" w:hAnsi="Times New Roman" w:cs="Times New Roman"/>
              </w:rPr>
              <w:t>харчових</w:t>
            </w:r>
            <w:proofErr w:type="spellEnd"/>
            <w:r w:rsidR="00774F06"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74F06" w:rsidRPr="00E81340">
              <w:rPr>
                <w:rFonts w:ascii="Times New Roman" w:eastAsia="Times New Roman" w:hAnsi="Times New Roman" w:cs="Times New Roman"/>
              </w:rPr>
              <w:t>продуктів</w:t>
            </w:r>
            <w:proofErr w:type="spellEnd"/>
            <w:r w:rsidR="00774F06" w:rsidRPr="00E81340">
              <w:rPr>
                <w:rFonts w:ascii="Times New Roman" w:eastAsia="Times New Roman" w:hAnsi="Times New Roman" w:cs="Times New Roman"/>
              </w:rPr>
              <w:t>»:</w:t>
            </w:r>
          </w:p>
          <w:p w:rsidR="00774F06" w:rsidRPr="00E81340" w:rsidRDefault="00774F06" w:rsidP="00774F0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E81340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свідоцтво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сертифікат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калібрування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камери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зберігання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продуктів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підтримання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температури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>;</w:t>
            </w:r>
          </w:p>
          <w:p w:rsidR="00774F06" w:rsidRPr="00E81340" w:rsidRDefault="00774F06" w:rsidP="00774F0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E81340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свідоцтво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/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сертифікат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калібрування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вимірювач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-регулятор/датчик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температури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до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холодильної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установки,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встановлений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автомобілі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, а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також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устаткування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відтворення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кліматичних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факторів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холодильна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установка,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встановлена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автомобілі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>)</w:t>
            </w:r>
          </w:p>
          <w:p w:rsidR="00774F06" w:rsidRPr="00E81340" w:rsidRDefault="00E81340" w:rsidP="008E4E9C">
            <w:pPr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E81340">
              <w:rPr>
                <w:rFonts w:ascii="Times New Roman" w:hAnsi="Times New Roman" w:cs="Times New Roman"/>
                <w:lang w:val="uk-UA"/>
              </w:rPr>
              <w:t xml:space="preserve">2.8. </w:t>
            </w:r>
            <w:r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ішення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державну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реєстрацію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потужностей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виданий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територіальним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органом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держпродспоживслужби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експлуатаційний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дозвіл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зареєстровану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потужність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виданий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територіальним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 xml:space="preserve"> органом  </w:t>
            </w:r>
            <w:proofErr w:type="spellStart"/>
            <w:r w:rsidRPr="00E81340">
              <w:rPr>
                <w:rFonts w:ascii="Times New Roman" w:eastAsia="Times New Roman" w:hAnsi="Times New Roman" w:cs="Times New Roman"/>
              </w:rPr>
              <w:t>держпродспоживслужби</w:t>
            </w:r>
            <w:proofErr w:type="spellEnd"/>
            <w:r w:rsidRPr="00E81340">
              <w:rPr>
                <w:rFonts w:ascii="Times New Roman" w:eastAsia="Times New Roman" w:hAnsi="Times New Roman" w:cs="Times New Roman"/>
              </w:rPr>
              <w:t>;</w:t>
            </w:r>
          </w:p>
          <w:p w:rsidR="008E4E9C" w:rsidRPr="00E81340" w:rsidRDefault="008E4E9C" w:rsidP="008E4E9C">
            <w:pPr>
              <w:spacing w:after="0" w:line="240" w:lineRule="auto"/>
              <w:ind w:firstLine="388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8E4E9C" w:rsidRPr="001A43F7" w:rsidTr="00967147">
        <w:trPr>
          <w:trHeight w:val="578"/>
          <w:jc w:val="center"/>
        </w:trPr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E9C" w:rsidRPr="001A43F7" w:rsidRDefault="008E4E9C" w:rsidP="008E4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43F7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3</w:t>
            </w:r>
          </w:p>
        </w:tc>
        <w:tc>
          <w:tcPr>
            <w:tcW w:w="2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E9C" w:rsidRPr="001A43F7" w:rsidRDefault="008E4E9C" w:rsidP="008E4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43F7">
              <w:rPr>
                <w:rFonts w:ascii="Times New Roman CYR" w:hAnsi="Times New Roman CYR" w:cs="Times New Roman CYR"/>
                <w:b/>
                <w:lang w:val="uk-UA"/>
              </w:rPr>
              <w:t>Наявність</w:t>
            </w:r>
            <w:r w:rsidR="00C22269">
              <w:rPr>
                <w:rFonts w:ascii="Times New Roman CYR" w:hAnsi="Times New Roman CYR" w:cs="Times New Roman CYR"/>
                <w:b/>
                <w:lang w:val="uk-UA"/>
              </w:rPr>
              <w:t xml:space="preserve"> </w:t>
            </w:r>
            <w:r w:rsidRPr="001A43F7">
              <w:rPr>
                <w:rFonts w:ascii="Times New Roman CYR" w:hAnsi="Times New Roman CYR" w:cs="Times New Roman CYR"/>
                <w:b/>
                <w:lang w:val="uk-UA"/>
              </w:rPr>
              <w:t>працівників</w:t>
            </w:r>
          </w:p>
        </w:tc>
        <w:tc>
          <w:tcPr>
            <w:tcW w:w="6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4E9C" w:rsidRPr="001A43F7" w:rsidRDefault="008E4E9C" w:rsidP="008E4E9C">
            <w:pPr>
              <w:widowControl w:val="0"/>
              <w:tabs>
                <w:tab w:val="left" w:pos="1080"/>
              </w:tabs>
              <w:ind w:right="22"/>
              <w:jc w:val="both"/>
              <w:rPr>
                <w:rFonts w:ascii="Times New Roman" w:hAnsi="Times New Roman" w:cs="Times New Roman"/>
                <w:lang w:val="uk-UA"/>
              </w:rPr>
            </w:pPr>
            <w:r w:rsidRPr="001A43F7">
              <w:rPr>
                <w:rFonts w:ascii="Times New Roman" w:hAnsi="Times New Roman" w:cs="Times New Roman"/>
                <w:lang w:val="uk-UA"/>
              </w:rPr>
              <w:t>3.1. Інформаційна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довідка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в довільній формі, що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підтверджує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наявність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кваліфікаційних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працівників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відповідної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кваліфікації, посада, ПІБ, які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будуть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залучені до постачання товару, що є предметом закупівлі, які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мають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необхідні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знання та досвід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роботи на посаді, та проходження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працівниками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медичного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 xml:space="preserve">огляду у порядку та згідно з вимогами чинного законодавства. </w:t>
            </w:r>
          </w:p>
          <w:p w:rsidR="008E4E9C" w:rsidRPr="001A43F7" w:rsidRDefault="008E4E9C" w:rsidP="008E4E9C">
            <w:pPr>
              <w:widowControl w:val="0"/>
              <w:tabs>
                <w:tab w:val="left" w:pos="1080"/>
              </w:tabs>
              <w:ind w:right="22"/>
              <w:jc w:val="both"/>
              <w:rPr>
                <w:rFonts w:ascii="Times New Roman" w:hAnsi="Times New Roman" w:cs="Times New Roman"/>
                <w:lang w:val="uk-UA"/>
              </w:rPr>
            </w:pPr>
            <w:r w:rsidRPr="001A43F7">
              <w:rPr>
                <w:rFonts w:ascii="Times New Roman" w:hAnsi="Times New Roman" w:cs="Times New Roman"/>
                <w:lang w:val="uk-UA"/>
              </w:rPr>
              <w:t>- особисті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медичні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книжки персоналу з вчасним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проходженням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медоглядів за формою затвердженою Наказом Міністерства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охорони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здоров’я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України №150 від 21.02.2013 р. з обов’язковою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відміткою про проходження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медичного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обстеження, що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завірена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печаткою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медичного закладу, в книжках повинно бути зазначено, що даний персонал працює у учасника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або у перевізника (водії), з відміткою про допуск до роботи. Учаснику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необхідно також подати документи, які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підтверджують право на керування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транспортним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засобом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відповідної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категорії на кожного з водіїв</w:t>
            </w:r>
          </w:p>
          <w:p w:rsidR="008E4E9C" w:rsidRPr="001A43F7" w:rsidRDefault="008E4E9C" w:rsidP="008E4E9C">
            <w:pPr>
              <w:widowControl w:val="0"/>
              <w:tabs>
                <w:tab w:val="left" w:pos="1080"/>
              </w:tabs>
              <w:ind w:right="22"/>
              <w:jc w:val="both"/>
              <w:rPr>
                <w:rFonts w:ascii="Times New Roman" w:hAnsi="Times New Roman" w:cs="Times New Roman"/>
                <w:lang w:val="uk-UA"/>
              </w:rPr>
            </w:pPr>
            <w:r w:rsidRPr="001A43F7">
              <w:rPr>
                <w:rFonts w:ascii="Times New Roman" w:hAnsi="Times New Roman" w:cs="Times New Roman"/>
                <w:lang w:val="uk-UA"/>
              </w:rPr>
              <w:t>-</w:t>
            </w:r>
            <w:r w:rsidR="00A365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lang w:val="uk-UA"/>
              </w:rPr>
              <w:t>медичну довідку щодо можливості водієм учасника керування транспортним засобом;</w:t>
            </w:r>
          </w:p>
          <w:p w:rsidR="008E4E9C" w:rsidRPr="001A43F7" w:rsidRDefault="008E4E9C" w:rsidP="008E4E9C">
            <w:pPr>
              <w:widowControl w:val="0"/>
              <w:tabs>
                <w:tab w:val="left" w:pos="1080"/>
              </w:tabs>
              <w:ind w:right="22"/>
              <w:jc w:val="both"/>
              <w:rPr>
                <w:rFonts w:ascii="Times New Roman" w:hAnsi="Times New Roman" w:cs="Times New Roman"/>
                <w:lang w:val="uk-UA"/>
              </w:rPr>
            </w:pPr>
            <w:r w:rsidRPr="001A43F7">
              <w:rPr>
                <w:rFonts w:ascii="Times New Roman" w:hAnsi="Times New Roman" w:cs="Times New Roman"/>
                <w:lang w:val="uk-UA"/>
              </w:rPr>
              <w:t xml:space="preserve">- медична довідка щодо проходження водієм учасника психіатричного </w:t>
            </w:r>
            <w:r w:rsidRPr="001A43F7">
              <w:rPr>
                <w:rFonts w:ascii="Times New Roman" w:hAnsi="Times New Roman" w:cs="Times New Roman"/>
                <w:lang w:val="uk-UA"/>
              </w:rPr>
              <w:lastRenderedPageBreak/>
              <w:t>та наркологічного огляду;</w:t>
            </w:r>
          </w:p>
          <w:p w:rsidR="008E4E9C" w:rsidRPr="001A43F7" w:rsidRDefault="008E4E9C" w:rsidP="008E4E9C">
            <w:pPr>
              <w:spacing w:after="0" w:line="240" w:lineRule="auto"/>
              <w:ind w:firstLine="388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</w:tbl>
    <w:p w:rsidR="001904EF" w:rsidRDefault="008B466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8B46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 xml:space="preserve">             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</w:t>
      </w:r>
    </w:p>
    <w:p w:rsidR="008B4664" w:rsidRPr="001A43F7" w:rsidRDefault="008B466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FD6A54" w:rsidRPr="001A43F7" w:rsidRDefault="0096714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uk-UA"/>
        </w:rPr>
      </w:pP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2.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ідтвердження</w:t>
      </w:r>
      <w:r w:rsidR="00692E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ідповідності УЧАСНИКА 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в тому числі для об’єднання</w:t>
      </w:r>
      <w:r w:rsidR="00692E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часників як учасника</w:t>
      </w:r>
      <w:r w:rsidR="00692E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цедури)  вимогам, визначени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  <w:t xml:space="preserve">м у </w:t>
      </w:r>
      <w:r w:rsidRPr="001A43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uk-UA"/>
        </w:rPr>
        <w:t>пункті 47 Особливостей.</w:t>
      </w:r>
    </w:p>
    <w:p w:rsidR="00FD6A54" w:rsidRPr="001A43F7" w:rsidRDefault="009671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Замовник не вимагає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від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учасника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роцедури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закупівлі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ід час подання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тендерної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ропозиції в електронній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системі закупівель будь-яких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документів, що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ідтверджують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відсутність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ідстав, визначених у пункті 47 Особливостей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(крім абзацу чотирнадцятого</w:t>
      </w:r>
      <w:r w:rsidR="00692EF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цього пункту), крім</w:t>
      </w:r>
      <w:r w:rsidR="00692EF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самостійного</w:t>
      </w:r>
      <w:r w:rsidR="00692EF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декларування</w:t>
      </w:r>
      <w:r w:rsidR="00692EF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відсутності таких підстав</w:t>
      </w:r>
      <w:r w:rsidR="00692EF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учасником</w:t>
      </w:r>
      <w:r w:rsidR="00692EF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процедури</w:t>
      </w:r>
      <w:r w:rsidR="00692EF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закупівлі</w:t>
      </w:r>
      <w:r w:rsidR="00692EF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відповідно до абзацу шістнадцятого пункту </w:t>
      </w:r>
      <w:r w:rsidRPr="001A43F7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uk-UA"/>
        </w:rPr>
        <w:t>47</w:t>
      </w:r>
      <w:r w:rsidR="00692EF6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Особливостей.</w:t>
      </w:r>
    </w:p>
    <w:p w:rsidR="00FD6A54" w:rsidRPr="001A43F7" w:rsidRDefault="0096714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</w:pP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Учасник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роцедури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закупівлі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ідтверджує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відсутність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ідстав, зазначених в пункті 47 Особливостей  (крім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ідпунктів 1 і 7, абзацу чотирнадцятого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цього пункту), шляхом самостійного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декларування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відсутності таких підстав в електронній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системі закупівель під час подання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тендерної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ропозиції.</w:t>
      </w:r>
    </w:p>
    <w:p w:rsidR="00FD6A54" w:rsidRPr="001A43F7" w:rsidRDefault="0096714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</w:pP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Замовник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самостійно за результатами розгляду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тендерної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ропозиції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учасника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роцедури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закупівлі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ідтверджує в електронній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системі закупівель відсутність в учасника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роцедури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закупівлі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ідстав, визначених</w:t>
      </w:r>
      <w:r w:rsidR="00692EF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підпунктами 1 і 7 цього пункту.</w:t>
      </w:r>
    </w:p>
    <w:p w:rsidR="00FD6A54" w:rsidRPr="001A43F7" w:rsidRDefault="009671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  повинен надати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відку у довільній</w:t>
      </w:r>
      <w:r w:rsidR="00692E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ормі</w:t>
      </w:r>
      <w:r w:rsidR="00692EF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що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до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відсутності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ідстави для  відмови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у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роцедури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упівлі в участі у відкритих торгах, встановленої в абзаці 14 пункту </w:t>
      </w:r>
      <w:r w:rsidRPr="001A43F7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uk-UA"/>
        </w:rPr>
        <w:t>47</w:t>
      </w:r>
      <w:r w:rsidR="00692EF6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Особливостей. Учасник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роцедури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, що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еребуває в обставинах, зазначених у цьому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абзаці, може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надати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ідтвердження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вжиття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заходів для доведення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своєї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надійності, незважаючи на наявність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ї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ідстави для відмови в участі у відкритих торгах. Для цього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учасник (суб’єкт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господарювання) повинен довести, що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він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сплатив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або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вся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сплатити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і</w:t>
      </w:r>
      <w:r w:rsidR="00692E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ння та відшкодування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завданих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збитків. Якщо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замовник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вважає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таке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ідтвердження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достатнім, учаснику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роцедури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 не може бути відмовлено в участі в процедурі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.</w:t>
      </w:r>
    </w:p>
    <w:p w:rsidR="00FD6A54" w:rsidRPr="001A43F7" w:rsidRDefault="009671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У разі коли учасник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цедури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купівлі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ає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амір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лучити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нших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уб’єктів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осподарювання як субпідрядників/співвиконавців в обсязі не менш як 20 відсотків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артості договору про закупівлю у разі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закупівлі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робіт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бо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ослуг для підтвердження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його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ідповідності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валіфікаційним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ритеріям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ідповідно до частини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третьої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статті 16 Закону </w:t>
      </w:r>
      <w:r w:rsidRPr="001A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(у разі</w:t>
      </w:r>
      <w:r w:rsidR="00FE5B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застосування таких критеріїв до учасника</w:t>
      </w:r>
      <w:r w:rsidR="00FE5B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процедури</w:t>
      </w:r>
      <w:r w:rsidR="00FE5B1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/>
        </w:rPr>
        <w:t>закупівлі)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замовник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еревіряє таких суб’єктів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осподарювання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щодо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ідсутності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ідстав, визначених пунктом 47 Особливостей.</w:t>
      </w:r>
    </w:p>
    <w:p w:rsidR="00FD6A54" w:rsidRPr="001A43F7" w:rsidRDefault="00FD6A54">
      <w:pPr>
        <w:spacing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D6A54" w:rsidRPr="001A43F7" w:rsidRDefault="009671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</w:pP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3.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ерелік</w:t>
      </w:r>
      <w:r w:rsidR="00FE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кументів та інформації  для підтвердження</w:t>
      </w:r>
      <w:r w:rsidR="00FE5B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ідповідності ПЕРЕМОЖЦЯ вимогам, 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значеним у пун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  <w:t>кті</w:t>
      </w:r>
      <w:r w:rsidR="00FE5B1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  <w:t xml:space="preserve"> </w:t>
      </w:r>
      <w:r w:rsidRPr="00C22269">
        <w:rPr>
          <w:rFonts w:ascii="Times New Roman" w:eastAsia="Times New Roman" w:hAnsi="Times New Roman" w:cs="Times New Roman"/>
          <w:color w:val="00B050"/>
          <w:sz w:val="24"/>
          <w:szCs w:val="24"/>
          <w:highlight w:val="white"/>
          <w:lang w:val="uk-UA"/>
        </w:rPr>
        <w:t>47</w:t>
      </w:r>
      <w:r w:rsidR="00FE5B1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  <w:t>Особливостей:</w:t>
      </w:r>
    </w:p>
    <w:p w:rsidR="00FD6A54" w:rsidRPr="001A43F7" w:rsidRDefault="009671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Переможець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процедури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закупівлі у строк, що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-UA"/>
        </w:rPr>
        <w:t>не перевищує</w:t>
      </w:r>
      <w:r w:rsidR="00FE5B1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-UA"/>
        </w:rPr>
        <w:t>чотири</w:t>
      </w:r>
      <w:r w:rsidR="00FE5B1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-UA"/>
        </w:rPr>
        <w:t>дні</w:t>
      </w:r>
      <w:r w:rsidR="00FE5B1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з дати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оприлюднення в електронній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системі закупівель повідомлення про намір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укласти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договір про закупівлю, повинен надати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замовнику шляхом оприлюднення в електронній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системі закупівель документи, що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підтверджують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відсутність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>підстав, зазначених у підпунктах 3, 5, 6 і 12 та в абзаці</w:t>
      </w:r>
      <w:r w:rsidR="00FE5B16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чотирнадцятому пункту </w:t>
      </w:r>
      <w:r w:rsidRPr="001A43F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47 </w:t>
      </w:r>
      <w:r w:rsidRPr="001A43F7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Особливостей. </w:t>
      </w:r>
    </w:p>
    <w:p w:rsidR="00FD6A54" w:rsidRPr="001A43F7" w:rsidRDefault="009671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м днем строку, передбаченого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цією тендерною документацією та/ або Законом та/ або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Особливостями, перебіг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якого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ається з дати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евної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одії, вважатиметься</w:t>
      </w:r>
      <w:r w:rsidR="00FE5B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наступний за днем відповідної</w:t>
      </w:r>
      <w:r w:rsidR="001776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події</w:t>
      </w:r>
      <w:r w:rsidR="001776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календарний</w:t>
      </w:r>
      <w:r w:rsidR="001776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або</w:t>
      </w:r>
      <w:r w:rsidR="001776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робочий день, залежно</w:t>
      </w:r>
      <w:r w:rsidR="001776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від того, у яких днях (календарних</w:t>
      </w:r>
      <w:r w:rsidR="001776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чи</w:t>
      </w:r>
      <w:r w:rsidR="001776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робочих) обраховується</w:t>
      </w:r>
      <w:r w:rsidR="001776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ий строк.</w:t>
      </w:r>
    </w:p>
    <w:p w:rsidR="00FD6A54" w:rsidRPr="001A43F7" w:rsidRDefault="00FD6A5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  <w:lang w:val="uk-UA"/>
        </w:rPr>
      </w:pPr>
    </w:p>
    <w:p w:rsidR="00FD6A54" w:rsidRPr="001A43F7" w:rsidRDefault="009671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uk-UA"/>
        </w:rPr>
      </w:pPr>
      <w:r w:rsidRPr="001A43F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/>
        </w:rPr>
        <w:t> 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uk-UA"/>
        </w:rPr>
        <w:t>3.1. Документи, які</w:t>
      </w:r>
      <w:r w:rsidR="001776F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uk-UA"/>
        </w:rPr>
        <w:t>надаються  ПЕРЕМОЖЦЕМ (юридичною особою):</w:t>
      </w:r>
    </w:p>
    <w:tbl>
      <w:tblPr>
        <w:tblStyle w:val="30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FD6A54" w:rsidRPr="001A43F7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uk-UA"/>
              </w:rPr>
              <w:lastRenderedPageBreak/>
              <w:t>№</w:t>
            </w:r>
          </w:p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з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uk-UA"/>
              </w:rPr>
              <w:t>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имоги</w:t>
            </w:r>
            <w:r w:rsidR="001776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згідно п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. </w:t>
            </w:r>
            <w:r w:rsidRPr="001A43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>47</w:t>
            </w:r>
            <w:r w:rsidR="005E59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обливостей</w:t>
            </w:r>
          </w:p>
          <w:p w:rsidR="00FD6A54" w:rsidRPr="001A43F7" w:rsidRDefault="00FD6A5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ереможець</w:t>
            </w:r>
            <w:r w:rsidR="001776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торгів на виконання</w:t>
            </w:r>
            <w:r w:rsidR="001776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имоги</w:t>
            </w:r>
            <w:r w:rsidR="001776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згідно п. </w:t>
            </w:r>
            <w:r w:rsidRPr="001A43F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white"/>
                <w:lang w:val="uk-UA"/>
              </w:rPr>
              <w:t>47</w:t>
            </w:r>
            <w:r w:rsidR="001776F1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обливостей (підтвердження</w:t>
            </w:r>
            <w:r w:rsidR="001776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ідсутності</w:t>
            </w:r>
            <w:r w:rsidR="001776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ідстав) повинен надати</w:t>
            </w:r>
            <w:r w:rsidR="001776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таку</w:t>
            </w:r>
            <w:r w:rsidR="001776F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інформацію:</w:t>
            </w:r>
          </w:p>
        </w:tc>
      </w:tr>
      <w:tr w:rsidR="00FD6A54" w:rsidRPr="007762BC" w:rsidTr="00FA4A74">
        <w:trPr>
          <w:trHeight w:val="589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uk-UA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ерівника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часника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фізичну особу, яка є учасником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було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итягнуто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гідно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з законом  до відповідальності за вчинення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орупційного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авопорушення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або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авопорушення, пов’язаного з корупцією.</w:t>
            </w:r>
          </w:p>
          <w:p w:rsidR="00FD6A54" w:rsidRPr="001A43F7" w:rsidRDefault="0096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(підпункт 3 пункт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47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Інформаційна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довідка з Єдиного державного реєстру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іб, які вчинили корупційні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або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ов’язані з корупцією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равопорушення, згідно з якою не буде знайдено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інформації про корупційні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або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ов'язані з корупцією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равопорушення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ерівника</w:t>
            </w:r>
            <w:r w:rsidR="005A13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учасника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роцедури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закупівлі. Довідка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надається в період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ідсутності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функціональної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можливості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еревірки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інформації на веб</w:t>
            </w:r>
            <w:r w:rsidR="002940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-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ресурсі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Єдиного державного реєстру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іб, які вчинили корупційні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або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ов’язані з корупцією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равопорушення, яка не стосується</w:t>
            </w:r>
            <w:r w:rsidR="005A13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запитувача.</w:t>
            </w:r>
          </w:p>
        </w:tc>
      </w:tr>
      <w:tr w:rsidR="00FD6A54" w:rsidRPr="001A43F7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  <w:lang w:val="uk-UA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ерівник</w:t>
            </w:r>
            <w:r w:rsidR="007B03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часника</w:t>
            </w:r>
            <w:r w:rsidR="007B03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7B03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</w:t>
            </w:r>
            <w:r w:rsidR="007B03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був</w:t>
            </w:r>
            <w:r w:rsidR="007B03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суджений за кримінальне</w:t>
            </w:r>
            <w:r w:rsidR="007B03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авопорушення, вчинене з корисливих</w:t>
            </w:r>
            <w:r w:rsidR="007B03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мотивів (зокрема, пов’язане з хабарництвом, шахрайством та відмиванням</w:t>
            </w:r>
            <w:r w:rsidR="007B03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оштів), судимість з якого не знято</w:t>
            </w:r>
            <w:r w:rsidR="007B03F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або не погашено в установленому законом порядку.</w:t>
            </w:r>
          </w:p>
          <w:p w:rsidR="00FD6A54" w:rsidRPr="001A43F7" w:rsidRDefault="0096714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uk-UA"/>
              </w:rPr>
              <w:t>(підпункт 6 пункт</w:t>
            </w:r>
            <w:r w:rsidR="005E5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:lang w:val="uk-UA"/>
              </w:rPr>
              <w:t>47</w:t>
            </w:r>
            <w:r w:rsidR="005E59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white"/>
                <w:lang w:val="uk-UA"/>
              </w:rPr>
              <w:t>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5E5913" w:rsidRDefault="00967147" w:rsidP="005E5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овний</w:t>
            </w:r>
            <w:r w:rsidR="007B03F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итяг з інформаційно-аналітичної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системи «Облік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ідомостей про притягнення особи до кримінальної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ідповідальності та наявності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судимості» сформований у паперовій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або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електронній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формі, що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містить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інформацію про відсутність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судимості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або</w:t>
            </w:r>
            <w:r w:rsidR="00AB28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обмежень,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ередбачених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кримінальним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роцесуальним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законодавством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України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щодо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керівника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учасника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процедури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закупівлі. </w:t>
            </w:r>
          </w:p>
          <w:p w:rsidR="00FD6A54" w:rsidRPr="001A43F7" w:rsidRDefault="00FD6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</w:p>
          <w:p w:rsidR="00FD6A54" w:rsidRPr="001A43F7" w:rsidRDefault="00A17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FD6A54" w:rsidRPr="001A43F7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ерівника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часника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фізичну особу, яка є учасником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було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итягнуто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гідно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з законом до відповідальності за вчинення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авопорушення, пов’язаного з використанням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дитячої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аці</w:t>
            </w:r>
            <w:r w:rsidR="00AB280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чи будь-якими формами торгівлі людьми.</w:t>
            </w:r>
          </w:p>
          <w:p w:rsidR="00FD6A54" w:rsidRPr="001A43F7" w:rsidRDefault="0096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(підпункт 12 пункт</w:t>
            </w:r>
            <w:r w:rsidR="005E591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47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FD6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D6A54" w:rsidRPr="007762BC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часник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 не виконав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вої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обов’язання за раніше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кладеним договором про закупівлю з цим самим замовником, щ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извело до йог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достроковог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розірвання, і бул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стосован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анкції у вигляді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штрафів та/аб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ідшкодуванн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битків — протягом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трьох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років з дати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достроковог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розірвання такого договору. Учасник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щ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еребуває в обставинах, зазначених у цьому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абзаці, може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надати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lastRenderedPageBreak/>
              <w:t>підтвердженн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житт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ходів для доведенн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воєї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надійності, незважаючи на наявність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ідповідної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підстави для відмови в участі у відкритих торгах.  </w:t>
            </w:r>
          </w:p>
          <w:p w:rsidR="00FD6A54" w:rsidRPr="001A43F7" w:rsidRDefault="0096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(абзац 14 пункт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47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lastRenderedPageBreak/>
              <w:t>Довідка в довільній</w:t>
            </w:r>
            <w:r w:rsidR="00BA6DF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формі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, яка містить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нформацію про те, щ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між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ереможцем та замовником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раніше не бул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кладен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договорів, або про те, щ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ереможець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иконав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вої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обов’язання за раніше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кладеним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з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мовником договором про закупівлю, відповідно, підстав, щ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извели б до йог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достроковог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розірвання і до застосуванн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анкції у вигляді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штрафів та/аб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ідшкодуванн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битків, не було, аб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довідка з інформацією про те, щ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ін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lastRenderedPageBreak/>
              <w:t>надав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ідтвердженн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житт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ходів для доведенн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воєї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надійності, незважаючи на наявність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ідповідної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ідстави для відмови в участі у відкритих торгах (для цьог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ереможець (суб’єкт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господарювання) повинен довести, щ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ін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платив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або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обов’язавс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платити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ідповідні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обов’язання та відшкодування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вданих</w:t>
            </w:r>
            <w:r w:rsidR="00BA6DF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битків. </w:t>
            </w:r>
          </w:p>
        </w:tc>
      </w:tr>
    </w:tbl>
    <w:p w:rsidR="0023005D" w:rsidRPr="001A43F7" w:rsidRDefault="0023005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FD6A54" w:rsidRPr="001A43F7" w:rsidRDefault="0096714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2. Документи, які</w:t>
      </w:r>
      <w:r w:rsidR="00C25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даються ПЕРЕМОЖЦЕМ (фізичною особою чи</w:t>
      </w:r>
      <w:r w:rsidR="00C25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ізичною особою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—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ідприємцем):</w:t>
      </w:r>
    </w:p>
    <w:tbl>
      <w:tblPr>
        <w:tblStyle w:val="20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FD6A54" w:rsidRPr="001A43F7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</w:t>
            </w:r>
          </w:p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имоги</w:t>
            </w:r>
            <w:r w:rsidR="00C25B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гідно пункту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>47</w:t>
            </w:r>
            <w:r w:rsidR="00C25B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собливостей</w:t>
            </w:r>
          </w:p>
          <w:p w:rsidR="00FD6A54" w:rsidRPr="001A43F7" w:rsidRDefault="00FD6A5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можець</w:t>
            </w:r>
            <w:r w:rsidR="0058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торгів на виконання</w:t>
            </w:r>
            <w:r w:rsidR="005838D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вимоги</w:t>
            </w:r>
            <w:r w:rsidR="005838D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гідно пункту </w:t>
            </w:r>
            <w:r w:rsidRPr="001A43F7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highlight w:val="white"/>
                <w:lang w:val="uk-UA"/>
              </w:rPr>
              <w:t>47</w:t>
            </w:r>
            <w:r w:rsidR="005838D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Особ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востей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(підтвердження</w:t>
            </w:r>
            <w:r w:rsidR="0058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сутності</w:t>
            </w:r>
            <w:r w:rsidR="0058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ідстав) повинен надати</w:t>
            </w:r>
            <w:r w:rsidR="0058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аку</w:t>
            </w:r>
            <w:r w:rsidR="005838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ю:</w:t>
            </w:r>
          </w:p>
        </w:tc>
      </w:tr>
      <w:tr w:rsidR="00FD6A54" w:rsidRPr="007762BC" w:rsidTr="0023005D">
        <w:trPr>
          <w:trHeight w:val="578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ерівника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часника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фізичну особу, яка є учасником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було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итягнуто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гідно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з законом  до відповідальності за вчинення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орупційного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авопорушення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або</w:t>
            </w:r>
            <w:r w:rsidR="003A62D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авопорушення, пов’язаного з корупцією.</w:t>
            </w:r>
          </w:p>
          <w:p w:rsidR="00FD6A54" w:rsidRPr="001A43F7" w:rsidRDefault="0096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(підпункт 3 пункт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>47</w:t>
            </w:r>
            <w:r w:rsidR="003A62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йна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відка з Єдиного державного реєстру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іб, які вчинили корупційні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бо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в’язані з корупцією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авопорушення, згідно з якою не буде знайдено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ї про корупційні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бо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в'язані з корупцією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авопорушення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ізичної особи, яка є  учасником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цедури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купівлі. Довідка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дається в період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сутності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ункціональної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жливості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вірки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ї на веб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есурсі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Єдиного державного реєстру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іб, які вчинили корупційні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бо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в’язані з корупцією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авопорушення, яка не стосується</w:t>
            </w:r>
            <w:r w:rsidR="00A0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питувача.</w:t>
            </w:r>
          </w:p>
        </w:tc>
      </w:tr>
      <w:tr w:rsidR="00FD6A54" w:rsidRPr="001A43F7" w:rsidTr="0023005D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Фізична особа, яка є учасником</w:t>
            </w:r>
            <w:r w:rsidR="004D3C7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4D3C7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була</w:t>
            </w:r>
            <w:r w:rsidR="004D3C7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суджена за кримінальне</w:t>
            </w:r>
            <w:r w:rsidR="004D3C7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авопорушення, вчинене з корисливих</w:t>
            </w:r>
            <w:r w:rsidR="004D3C7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мотивів (зокрема, пов’язане з хабарництвом та відмиванням</w:t>
            </w:r>
            <w:r w:rsidR="004D3C7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оштів), судимість з якої не знято</w:t>
            </w:r>
            <w:r w:rsidR="004D3C79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або не погашено в установленому законом порядку.</w:t>
            </w:r>
          </w:p>
          <w:p w:rsidR="00FD6A54" w:rsidRPr="001A43F7" w:rsidRDefault="0096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(підпункт 5 пункт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>47</w:t>
            </w:r>
            <w:r w:rsidR="004D3C7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обливостей)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в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тяг з інформаційно-аналітично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истеми «Облі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омостей про притягнення особи до кримінально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повідальності та наявност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удимості» сформований у паперові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б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електронні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формі, щ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місти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формацію про відсутні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удимост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б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бмежень, передбачени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римінальн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цесуальн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конодавств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краї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щод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фізичної особи, яка є учасником</w:t>
            </w:r>
            <w:r w:rsidR="00152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цедури</w:t>
            </w:r>
            <w:r w:rsidR="00152B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закупівлі. </w:t>
            </w:r>
          </w:p>
          <w:p w:rsidR="00FD6A54" w:rsidRPr="001A43F7" w:rsidRDefault="00FD6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FD6A54" w:rsidRPr="001A43F7" w:rsidRDefault="00A17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кумент повинен бути не більше тридцятиденної давнини від дати подання документа.</w:t>
            </w:r>
          </w:p>
        </w:tc>
      </w:tr>
      <w:tr w:rsidR="00FD6A54" w:rsidRPr="001A43F7" w:rsidTr="0023005D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Керівника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часника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фізичну особу, яка є учасником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оцедури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купівлі, було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итягнуто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гідно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із законом до відповідальності за вчинення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правопорушення, пов’язаного з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lastRenderedPageBreak/>
              <w:t>використанням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дитячої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раці</w:t>
            </w:r>
            <w:r w:rsidR="00152B8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чи будь-якими формами торгівлі людьми.</w:t>
            </w:r>
          </w:p>
          <w:p w:rsidR="00FD6A54" w:rsidRPr="001A43F7" w:rsidRDefault="0096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(підпункт 12 пункт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47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обливостей)</w:t>
            </w: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FD6A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6A54" w:rsidRPr="007762BC" w:rsidTr="00C22269">
        <w:trPr>
          <w:trHeight w:val="1298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дури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лі не виконав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ої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бов’язання за раніше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ладеним договором про закупівлю з цим самим замовником, що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вело до його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рокового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ірвання, і було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овано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нкції у вигляді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рафів та/або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ків — протягом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ьох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ків з дати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рокового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ірвання такого договору. Учасник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дури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лі, що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буває в обставинах, зазначених у цьому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заці, може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ердження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життя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аходів для доведення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своєї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надійності, незважаючи на наявність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ідповідної</w:t>
            </w:r>
            <w:r w:rsidR="005F4F7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підстави для відмови в участі у відкритих торгах.  </w:t>
            </w:r>
          </w:p>
          <w:p w:rsidR="00FD6A54" w:rsidRPr="001A43F7" w:rsidRDefault="0096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(абзац 14 пункт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>47</w:t>
            </w:r>
            <w:r w:rsidR="005F4F7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Особливостей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відка в довільній</w:t>
            </w:r>
            <w:r w:rsidR="00450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і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а містить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формацію про те, щ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ж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можцем та замовником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ніше не бул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ладен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говорів, або про те, щ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можець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дури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упівлі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ої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бов’язання за раніше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ладеним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з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овником договором про закупівлю, відповідно, підстав, щ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вели б до йог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строковог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ірвання і до застосування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нкції у вигляді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трафів та/аб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шкодування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ків, не було, аб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відка з інформацією про те, щ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н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в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життя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одів для доведення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оєї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ійності, незважаючи на наявність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ої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и для відмови в участі у відкритих торгах (для цьог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можець (суб’єкт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сподарювання) повинен довести, щ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н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латив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бов’язався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латити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і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обов’язання та відшкодування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их</w:t>
            </w:r>
            <w:r w:rsidR="001B46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битків. </w:t>
            </w:r>
          </w:p>
        </w:tc>
      </w:tr>
    </w:tbl>
    <w:p w:rsidR="00FD6A54" w:rsidRPr="001A43F7" w:rsidRDefault="00FD6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D6A54" w:rsidRDefault="00967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. Інша</w:t>
      </w:r>
      <w:r w:rsidR="001B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нформація</w:t>
      </w:r>
      <w:r w:rsidR="001B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становлена</w:t>
      </w:r>
      <w:r w:rsidR="001B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ідповідно до законодавства (для УЧАСНИКІВ 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—</w:t>
      </w:r>
      <w:r w:rsidR="001B468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юридичних</w:t>
      </w:r>
      <w:r w:rsidR="001B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сіб, фізичних</w:t>
      </w:r>
      <w:r w:rsidR="001B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сіб та фізичних</w:t>
      </w:r>
      <w:r w:rsidR="001B4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сіб</w:t>
      </w:r>
      <w:r w:rsidRPr="001A43F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— </w:t>
      </w:r>
      <w:r w:rsidRPr="001A4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ідприємців).</w:t>
      </w:r>
    </w:p>
    <w:p w:rsidR="00C22269" w:rsidRPr="001A43F7" w:rsidRDefault="00C222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18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FD6A54" w:rsidRPr="001A43F7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ші</w:t>
            </w:r>
            <w:r w:rsidR="001B4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кументи</w:t>
            </w:r>
            <w:r w:rsidR="001B4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</w:t>
            </w:r>
            <w:r w:rsidR="001B46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часника:</w:t>
            </w:r>
          </w:p>
        </w:tc>
      </w:tr>
      <w:tr w:rsidR="00FD6A54" w:rsidRPr="007762BC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кщо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ндерна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опозиція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одається не керівником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часника, зазначеним у Єдиному державному реєстрі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юридичних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іб, фізичних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сіб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—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ців та громадських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формувань, а іншою особою, учасник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дає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віреність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бо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ручення на таку особу.</w:t>
            </w:r>
          </w:p>
        </w:tc>
      </w:tr>
      <w:tr w:rsidR="00FD6A54" w:rsidRPr="001A43F7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стовірна</w:t>
            </w:r>
            <w:r w:rsidR="005E3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формація у вигляді</w:t>
            </w:r>
            <w:r w:rsidR="005E3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відки</w:t>
            </w:r>
            <w:r w:rsidR="005E3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вільної</w:t>
            </w:r>
            <w:r w:rsidR="005E37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форми,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кій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значити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ані про наявність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инної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цензії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бо документа дозвільного характеру на провадження виду господарської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іяльності, якщо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тримання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зволу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бо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цензії на провадження такого виду діяльності</w:t>
            </w:r>
            <w:r w:rsidR="005E3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дбачено законом.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Замість</w:t>
            </w:r>
            <w:r w:rsidR="005E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довідки</w:t>
            </w:r>
            <w:r w:rsidR="005E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довільної</w:t>
            </w:r>
            <w:r w:rsidR="005E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форми</w:t>
            </w:r>
            <w:r w:rsidR="005E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часник</w:t>
            </w:r>
            <w:r w:rsidR="005E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може</w:t>
            </w:r>
            <w:r w:rsidR="005E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надати</w:t>
            </w:r>
            <w:r w:rsidR="005E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чинну</w:t>
            </w:r>
            <w:r w:rsidR="005E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ліцензію</w:t>
            </w:r>
            <w:r w:rsidR="005E37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або документ дозвільного характеру.</w:t>
            </w:r>
          </w:p>
        </w:tc>
      </w:tr>
      <w:tr w:rsidR="00FD6A54" w:rsidRPr="001A43F7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A54" w:rsidRPr="001A43F7" w:rsidRDefault="0096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разі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щ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нцевий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ефіціарний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ласник, член аб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часник (акціонер), щ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астку в статутному капіталі 10 і більше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отків є громадянином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сійської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едерації / Республіки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лорусь та проживає на території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 на законних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ставах, то учасник у складі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ндерної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позиції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ти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осовно таких осіб:</w:t>
            </w:r>
          </w:p>
          <w:p w:rsidR="00FD6A54" w:rsidRPr="001A43F7" w:rsidRDefault="00967147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йськовий квиток, виданий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земцю, який в установленому порядку уклав контракт про проходження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йськової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ужби у Збройних Силах України, Державній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ьній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лужбі транспорту аб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ціональній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вардії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країни,</w:t>
            </w:r>
          </w:p>
          <w:p w:rsidR="00FD6A54" w:rsidRPr="001A43F7" w:rsidRDefault="00967147">
            <w:p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або</w:t>
            </w:r>
          </w:p>
          <w:p w:rsidR="00FD6A54" w:rsidRPr="001A43F7" w:rsidRDefault="00967147">
            <w:pPr>
              <w:numPr>
                <w:ilvl w:val="0"/>
                <w:numId w:val="6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відчення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іженця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 документ, щ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ує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тулку в Україні,</w:t>
            </w:r>
          </w:p>
          <w:p w:rsidR="00FD6A54" w:rsidRPr="001A43F7" w:rsidRDefault="00967147">
            <w:p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бо</w:t>
            </w:r>
          </w:p>
          <w:p w:rsidR="00FD6A54" w:rsidRPr="001A43F7" w:rsidRDefault="00967147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відчення особи, яка потребує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датковог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исту в Україні,</w:t>
            </w:r>
          </w:p>
          <w:p w:rsidR="00FD6A54" w:rsidRPr="001A43F7" w:rsidRDefault="00967147">
            <w:p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бо</w:t>
            </w:r>
          </w:p>
          <w:p w:rsidR="00FD6A54" w:rsidRPr="001A43F7" w:rsidRDefault="00967147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відчення особи, якій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мчасовий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хист в Україні,</w:t>
            </w:r>
          </w:p>
          <w:p w:rsidR="00FD6A54" w:rsidRPr="001A43F7" w:rsidRDefault="00967147">
            <w:p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бо</w:t>
            </w:r>
          </w:p>
          <w:p w:rsidR="00FD6A54" w:rsidRPr="001A43F7" w:rsidRDefault="00967147">
            <w:pPr>
              <w:numPr>
                <w:ilvl w:val="0"/>
                <w:numId w:val="4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яг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з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єстру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альної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и, щ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ує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реєстроване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деклароване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3733"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 проживання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еребування) особи разом з посвідкою на тимчасове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відкою на постійне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живання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бо</w:t>
            </w:r>
            <w:r w:rsidR="005E373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зою.</w:t>
            </w:r>
          </w:p>
        </w:tc>
      </w:tr>
      <w:tr w:rsidR="0023005D" w:rsidRPr="007762BC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05D" w:rsidRPr="001A43F7" w:rsidRDefault="0023005D" w:rsidP="0023005D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05D" w:rsidRPr="001A43F7" w:rsidRDefault="0023005D" w:rsidP="00230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пія свідоцтва про реєстрацію платника ПДВ (у разі наявності), або витягу з реєстру платників ПДВ, або копія свідоцтва про сплату єдиного податку на відповідний рік ( у разі наявності), або витягу з реєстру платників єдиного податку;</w:t>
            </w:r>
          </w:p>
        </w:tc>
      </w:tr>
      <w:tr w:rsidR="0023005D" w:rsidRPr="007762BC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05D" w:rsidRPr="001A43F7" w:rsidRDefault="0023005D" w:rsidP="0023005D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4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05D" w:rsidRPr="001A43F7" w:rsidRDefault="0023005D" w:rsidP="00230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пію статуту зі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мінами та доповненнями з відміткою державного реєстратора у повному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бсязі. У разі, якщо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часник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дійснює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осподарську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діяльність на підставі модельного статуту, надається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копія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ідповідного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рішення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гальних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борів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часників (вимога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тільки для юридичних</w:t>
            </w:r>
            <w:r w:rsidR="00957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A4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осіб)</w:t>
            </w:r>
          </w:p>
        </w:tc>
      </w:tr>
    </w:tbl>
    <w:p w:rsidR="00FD6A54" w:rsidRPr="001A43F7" w:rsidRDefault="00FD6A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D6A54" w:rsidRPr="001A43F7" w:rsidRDefault="00FD6A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1" w:name="_heading=h.gjdgxs" w:colFirst="0" w:colLast="0"/>
      <w:bookmarkEnd w:id="1"/>
    </w:p>
    <w:sectPr w:rsidR="00FD6A54" w:rsidRPr="001A43F7" w:rsidSect="009B7F1C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7D37"/>
    <w:multiLevelType w:val="multilevel"/>
    <w:tmpl w:val="D6D0A7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CCB4DBB"/>
    <w:multiLevelType w:val="multilevel"/>
    <w:tmpl w:val="77D6A7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B3840B7"/>
    <w:multiLevelType w:val="multilevel"/>
    <w:tmpl w:val="C652C6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51333CE"/>
    <w:multiLevelType w:val="multilevel"/>
    <w:tmpl w:val="4D843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4D39498E"/>
    <w:multiLevelType w:val="multilevel"/>
    <w:tmpl w:val="37900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D4F69B3"/>
    <w:multiLevelType w:val="multilevel"/>
    <w:tmpl w:val="735047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54"/>
    <w:rsid w:val="0000385F"/>
    <w:rsid w:val="000A1098"/>
    <w:rsid w:val="000C15C5"/>
    <w:rsid w:val="000D5B79"/>
    <w:rsid w:val="00152B8B"/>
    <w:rsid w:val="00171AC2"/>
    <w:rsid w:val="001776F1"/>
    <w:rsid w:val="001904EF"/>
    <w:rsid w:val="001A43F7"/>
    <w:rsid w:val="001B468E"/>
    <w:rsid w:val="001F03AF"/>
    <w:rsid w:val="0023005D"/>
    <w:rsid w:val="00294046"/>
    <w:rsid w:val="0035582E"/>
    <w:rsid w:val="003A62DC"/>
    <w:rsid w:val="003F49A6"/>
    <w:rsid w:val="00450A3E"/>
    <w:rsid w:val="00480955"/>
    <w:rsid w:val="004D3C79"/>
    <w:rsid w:val="004E2BB5"/>
    <w:rsid w:val="005838D0"/>
    <w:rsid w:val="005A131F"/>
    <w:rsid w:val="005A6BC1"/>
    <w:rsid w:val="005B0B5D"/>
    <w:rsid w:val="005E3733"/>
    <w:rsid w:val="005E5913"/>
    <w:rsid w:val="005F4F78"/>
    <w:rsid w:val="00692EF6"/>
    <w:rsid w:val="00701F1A"/>
    <w:rsid w:val="00725ABB"/>
    <w:rsid w:val="00774F06"/>
    <w:rsid w:val="007762BC"/>
    <w:rsid w:val="007A05DD"/>
    <w:rsid w:val="007A789B"/>
    <w:rsid w:val="007B03F9"/>
    <w:rsid w:val="007C48B6"/>
    <w:rsid w:val="008122B1"/>
    <w:rsid w:val="00842018"/>
    <w:rsid w:val="008B4664"/>
    <w:rsid w:val="008E4E9C"/>
    <w:rsid w:val="00913545"/>
    <w:rsid w:val="0095737B"/>
    <w:rsid w:val="00967147"/>
    <w:rsid w:val="00972597"/>
    <w:rsid w:val="009B3502"/>
    <w:rsid w:val="009B7F1C"/>
    <w:rsid w:val="00A05E5F"/>
    <w:rsid w:val="00A17394"/>
    <w:rsid w:val="00A36542"/>
    <w:rsid w:val="00A9008A"/>
    <w:rsid w:val="00A91786"/>
    <w:rsid w:val="00AA60C4"/>
    <w:rsid w:val="00AB2805"/>
    <w:rsid w:val="00AB7981"/>
    <w:rsid w:val="00BA6DF5"/>
    <w:rsid w:val="00C16B73"/>
    <w:rsid w:val="00C22269"/>
    <w:rsid w:val="00C25B83"/>
    <w:rsid w:val="00C61BD0"/>
    <w:rsid w:val="00D54B9D"/>
    <w:rsid w:val="00E467CC"/>
    <w:rsid w:val="00E81340"/>
    <w:rsid w:val="00FA4A74"/>
    <w:rsid w:val="00FD6A54"/>
    <w:rsid w:val="00FE5B16"/>
    <w:rsid w:val="00FF20F2"/>
    <w:rsid w:val="00FF3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1C"/>
  </w:style>
  <w:style w:type="paragraph" w:styleId="1">
    <w:name w:val="heading 1"/>
    <w:basedOn w:val="a"/>
    <w:next w:val="a"/>
    <w:uiPriority w:val="9"/>
    <w:qFormat/>
    <w:rsid w:val="009B7F1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B7F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B7F1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B7F1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B7F1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9B7F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B7F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B7F1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9B7F1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B7F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rsid w:val="009B7F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8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10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1C"/>
  </w:style>
  <w:style w:type="paragraph" w:styleId="1">
    <w:name w:val="heading 1"/>
    <w:basedOn w:val="a"/>
    <w:next w:val="a"/>
    <w:uiPriority w:val="9"/>
    <w:qFormat/>
    <w:rsid w:val="009B7F1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B7F1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B7F1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B7F1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B7F1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9B7F1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B7F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B7F1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rsid w:val="009B7F1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B7F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rsid w:val="009B7F1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8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10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1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"/>
    <w:basedOn w:val="TableNormal2"/>
    <w:rsid w:val="009B7F1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F8D3B5-3DFE-481F-9734-153671B5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admin</cp:lastModifiedBy>
  <cp:revision>3</cp:revision>
  <cp:lastPrinted>2023-11-01T08:51:00Z</cp:lastPrinted>
  <dcterms:created xsi:type="dcterms:W3CDTF">2024-01-19T08:52:00Z</dcterms:created>
  <dcterms:modified xsi:type="dcterms:W3CDTF">2024-01-19T09:18:00Z</dcterms:modified>
</cp:coreProperties>
</file>